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D2541B" w:rsidRDefault="00D2541B" w:rsidP="00D2541B">
      <w:pPr>
        <w:ind w:left="5245"/>
        <w:rPr>
          <w:sz w:val="28"/>
          <w:szCs w:val="28"/>
        </w:rPr>
      </w:pPr>
    </w:p>
    <w:p w:rsidR="00A95EFE" w:rsidRDefault="00A95EFE" w:rsidP="00756A96">
      <w:pPr>
        <w:ind w:left="5245"/>
        <w:rPr>
          <w:sz w:val="28"/>
          <w:szCs w:val="28"/>
        </w:rPr>
      </w:pPr>
    </w:p>
    <w:p w:rsidR="00A95EFE" w:rsidRDefault="00A95EFE" w:rsidP="00756A96">
      <w:pPr>
        <w:ind w:left="5245"/>
        <w:rPr>
          <w:sz w:val="28"/>
          <w:szCs w:val="28"/>
        </w:rPr>
      </w:pPr>
    </w:p>
    <w:p w:rsidR="00A95EFE" w:rsidRDefault="00A95EFE" w:rsidP="00756A96">
      <w:pPr>
        <w:ind w:left="5245"/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756A96" w:rsidRDefault="00756A96" w:rsidP="00D2541B">
      <w:pPr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756A96" w:rsidRDefault="00756A96" w:rsidP="00756A96">
      <w:pPr>
        <w:ind w:left="5245"/>
        <w:rPr>
          <w:sz w:val="28"/>
          <w:szCs w:val="28"/>
        </w:rPr>
      </w:pPr>
    </w:p>
    <w:p w:rsidR="00756A96" w:rsidRDefault="00756A96" w:rsidP="00756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756A96" w:rsidRDefault="00756A96" w:rsidP="00756A9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6A96" w:rsidRDefault="001B4E13" w:rsidP="00756A96">
      <w:pPr>
        <w:jc w:val="center"/>
        <w:rPr>
          <w:sz w:val="28"/>
          <w:szCs w:val="28"/>
        </w:rPr>
      </w:pPr>
      <w:r w:rsidRPr="00A65B31">
        <w:rPr>
          <w:sz w:val="28"/>
          <w:szCs w:val="28"/>
        </w:rPr>
        <w:t>«</w:t>
      </w:r>
      <w:r w:rsidR="00852690" w:rsidRPr="00A65B31">
        <w:rPr>
          <w:sz w:val="28"/>
          <w:szCs w:val="28"/>
        </w:rPr>
        <w:t>ДЕЛОВОЙ ИНОСТРАННЫЙ ЯЗЫК</w:t>
      </w:r>
      <w:r w:rsidR="00FD2E15">
        <w:rPr>
          <w:sz w:val="28"/>
          <w:szCs w:val="28"/>
        </w:rPr>
        <w:t>» (</w:t>
      </w:r>
      <w:r w:rsidR="00B91655" w:rsidRPr="00B91655">
        <w:rPr>
          <w:sz w:val="28"/>
          <w:szCs w:val="28"/>
        </w:rPr>
        <w:t>Б1.В.ОД.8</w:t>
      </w:r>
      <w:r w:rsidR="00756A96" w:rsidRPr="00A65B31">
        <w:rPr>
          <w:sz w:val="28"/>
          <w:szCs w:val="28"/>
        </w:rPr>
        <w:t>)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для специальности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 xml:space="preserve">23.05.05 «Системы обеспечения движения поездов» 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по специализации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«Электроснабжение железных дорог»</w:t>
      </w:r>
    </w:p>
    <w:p w:rsidR="00DD75E5" w:rsidRPr="00DD75E5" w:rsidRDefault="00DD75E5" w:rsidP="00DD75E5">
      <w:pPr>
        <w:jc w:val="center"/>
        <w:rPr>
          <w:i/>
          <w:sz w:val="28"/>
          <w:szCs w:val="28"/>
        </w:rPr>
      </w:pPr>
    </w:p>
    <w:p w:rsidR="00DD75E5" w:rsidRPr="00DD75E5" w:rsidRDefault="00DD75E5" w:rsidP="00DD75E5">
      <w:pPr>
        <w:jc w:val="center"/>
        <w:rPr>
          <w:sz w:val="28"/>
          <w:szCs w:val="28"/>
        </w:rPr>
      </w:pPr>
      <w:r w:rsidRPr="00DD75E5">
        <w:rPr>
          <w:sz w:val="28"/>
          <w:szCs w:val="28"/>
        </w:rPr>
        <w:t>Форма обучения – очная, заочная</w:t>
      </w:r>
    </w:p>
    <w:p w:rsidR="00DD75E5" w:rsidRPr="00DD75E5" w:rsidRDefault="00DD75E5" w:rsidP="00DD75E5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i/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D2541B">
      <w:pPr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56A96" w:rsidRDefault="00004B79" w:rsidP="00756A9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95EFE" w:rsidRDefault="00A95EFE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282518" w:rsidRDefault="00282518" w:rsidP="00756A96">
      <w:pPr>
        <w:jc w:val="center"/>
        <w:rPr>
          <w:sz w:val="28"/>
          <w:szCs w:val="28"/>
        </w:rPr>
      </w:pPr>
    </w:p>
    <w:p w:rsidR="00AC2957" w:rsidRPr="00C203B9" w:rsidRDefault="00AC2957" w:rsidP="00AC2957">
      <w:pPr>
        <w:rPr>
          <w:sz w:val="28"/>
          <w:szCs w:val="28"/>
        </w:rPr>
      </w:pPr>
    </w:p>
    <w:p w:rsidR="00C856FD" w:rsidRPr="00C203B9" w:rsidRDefault="00C856FD" w:rsidP="009B529C">
      <w:pPr>
        <w:spacing w:line="276" w:lineRule="auto"/>
        <w:rPr>
          <w:sz w:val="28"/>
          <w:szCs w:val="28"/>
        </w:rPr>
      </w:pPr>
    </w:p>
    <w:p w:rsidR="00C856FD" w:rsidRDefault="00BF4B5E" w:rsidP="00756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10491</wp:posOffset>
            </wp:positionV>
            <wp:extent cx="6515100" cy="9001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ики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331" cy="900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004B79" w:rsidRDefault="00004B79" w:rsidP="00004B7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004B79" w:rsidRDefault="00004B79" w:rsidP="00004B79">
      <w:pPr>
        <w:tabs>
          <w:tab w:val="left" w:pos="851"/>
        </w:tabs>
        <w:jc w:val="center"/>
        <w:rPr>
          <w:sz w:val="28"/>
          <w:szCs w:val="28"/>
        </w:rPr>
      </w:pPr>
    </w:p>
    <w:p w:rsidR="00004B79" w:rsidRDefault="00004B79" w:rsidP="00004B7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004B79" w:rsidRDefault="00004B79" w:rsidP="00004B7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04B79" w:rsidRDefault="00004B79" w:rsidP="00004B79">
      <w:pPr>
        <w:tabs>
          <w:tab w:val="left" w:pos="851"/>
        </w:tabs>
        <w:rPr>
          <w:sz w:val="28"/>
          <w:szCs w:val="28"/>
        </w:rPr>
      </w:pPr>
    </w:p>
    <w:p w:rsidR="00004B79" w:rsidRDefault="00004B79" w:rsidP="00004B7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едующего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Рипачева</w:t>
            </w:r>
            <w:proofErr w:type="spellEnd"/>
          </w:p>
        </w:tc>
      </w:tr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04B79" w:rsidRDefault="00004B79" w:rsidP="00004B79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004B79" w:rsidRDefault="00004B79" w:rsidP="00004B7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004B79" w:rsidRPr="00741A69" w:rsidRDefault="00004B79" w:rsidP="00A46758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004B79" w:rsidRPr="00741A69" w:rsidRDefault="00004B79" w:rsidP="00A46758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04B79" w:rsidTr="00A46758">
        <w:tc>
          <w:tcPr>
            <w:tcW w:w="507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04B79" w:rsidTr="00A46758">
        <w:tc>
          <w:tcPr>
            <w:tcW w:w="507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Н. </w:t>
            </w:r>
            <w:proofErr w:type="spellStart"/>
            <w:r>
              <w:rPr>
                <w:sz w:val="28"/>
                <w:szCs w:val="28"/>
                <w:lang w:eastAsia="en-US"/>
              </w:rPr>
              <w:t>Марикин</w:t>
            </w:r>
            <w:proofErr w:type="spellEnd"/>
          </w:p>
        </w:tc>
      </w:tr>
      <w:tr w:rsidR="00004B79" w:rsidTr="00A46758">
        <w:tc>
          <w:tcPr>
            <w:tcW w:w="5070" w:type="dxa"/>
            <w:hideMark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04B79" w:rsidRDefault="00004B79" w:rsidP="00A46758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04B79" w:rsidRDefault="00004B79" w:rsidP="00004B79">
      <w:pPr>
        <w:rPr>
          <w:sz w:val="28"/>
          <w:szCs w:val="28"/>
        </w:rPr>
      </w:pPr>
    </w:p>
    <w:p w:rsidR="00004B79" w:rsidRDefault="00004B79" w:rsidP="00004B79">
      <w:pPr>
        <w:jc w:val="center"/>
        <w:rPr>
          <w:sz w:val="28"/>
          <w:szCs w:val="28"/>
        </w:rPr>
      </w:pPr>
    </w:p>
    <w:p w:rsidR="0097024A" w:rsidRPr="00D03EEB" w:rsidRDefault="00004B79" w:rsidP="00D03EE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F17F5F" w:rsidRDefault="0097024A" w:rsidP="00F17F5F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Рабочая программа составлена в соответствии с </w:t>
      </w:r>
      <w:r w:rsidRPr="005B2DC2">
        <w:rPr>
          <w:bCs/>
          <w:szCs w:val="28"/>
        </w:rPr>
        <w:t xml:space="preserve">ФГОС ВО, утвержденным </w:t>
      </w:r>
      <w:r w:rsidR="00F17F5F">
        <w:rPr>
          <w:bCs/>
          <w:szCs w:val="28"/>
        </w:rPr>
        <w:t>«17</w:t>
      </w:r>
      <w:r w:rsidR="001A506A" w:rsidRPr="005B2DC2">
        <w:rPr>
          <w:bCs/>
          <w:szCs w:val="28"/>
        </w:rPr>
        <w:t xml:space="preserve">» </w:t>
      </w:r>
      <w:r w:rsidR="00F17F5F">
        <w:rPr>
          <w:bCs/>
          <w:szCs w:val="28"/>
        </w:rPr>
        <w:t>октября 2016 г., приказ № 1296</w:t>
      </w:r>
      <w:r w:rsidR="00F17F5F" w:rsidRPr="00FA0333">
        <w:rPr>
          <w:szCs w:val="28"/>
        </w:rPr>
        <w:t>по специальности</w:t>
      </w:r>
      <w:r w:rsidR="00FB5727">
        <w:rPr>
          <w:szCs w:val="28"/>
        </w:rPr>
        <w:t xml:space="preserve"> </w:t>
      </w:r>
      <w:r w:rsidR="00F17F5F" w:rsidRPr="00FA0333">
        <w:rPr>
          <w:szCs w:val="28"/>
        </w:rPr>
        <w:t>23.05.05 (190901.65) «Системы обеспечения движения поездов»</w:t>
      </w:r>
      <w:r w:rsidR="007F2EDE">
        <w:rPr>
          <w:szCs w:val="28"/>
        </w:rPr>
        <w:t xml:space="preserve"> </w:t>
      </w:r>
      <w:r w:rsidR="00F17F5F" w:rsidRPr="00FA0333">
        <w:rPr>
          <w:szCs w:val="28"/>
        </w:rPr>
        <w:t>по</w:t>
      </w:r>
      <w:r w:rsidR="008E3F8A">
        <w:rPr>
          <w:szCs w:val="28"/>
        </w:rPr>
        <w:t xml:space="preserve"> </w:t>
      </w:r>
      <w:r w:rsidR="00F17F5F">
        <w:rPr>
          <w:szCs w:val="28"/>
        </w:rPr>
        <w:t xml:space="preserve">специализации </w:t>
      </w:r>
      <w:r w:rsidR="00F17F5F" w:rsidRPr="00FA0333">
        <w:rPr>
          <w:szCs w:val="28"/>
        </w:rPr>
        <w:t>«Электроснабжение железных дорог»</w:t>
      </w:r>
      <w:r w:rsidR="00F17F5F">
        <w:rPr>
          <w:rFonts w:cs="Times New Roman"/>
          <w:szCs w:val="28"/>
        </w:rPr>
        <w:t>, по дисциплине «Деловой иностранный язык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9B529C" w:rsidRPr="009B529C" w:rsidRDefault="009B529C" w:rsidP="009B529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B529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F17F5F" w:rsidRPr="004C09FF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C09FF">
        <w:rPr>
          <w:b/>
          <w:sz w:val="28"/>
          <w:szCs w:val="28"/>
        </w:rPr>
        <w:t>общекультурных компетенций (ОК)</w:t>
      </w:r>
      <w:r w:rsidRPr="004C09FF">
        <w:rPr>
          <w:sz w:val="28"/>
          <w:szCs w:val="28"/>
        </w:rPr>
        <w:t>:</w:t>
      </w:r>
    </w:p>
    <w:p w:rsidR="001A506A" w:rsidRDefault="00F17F5F" w:rsidP="00F17F5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FA0333">
        <w:rPr>
          <w:sz w:val="28"/>
          <w:szCs w:val="28"/>
        </w:rPr>
        <w:t xml:space="preserve"> одним из иностранных языков на уровне не ниже разговорного</w:t>
      </w:r>
      <w:r w:rsidR="00CC569B">
        <w:rPr>
          <w:sz w:val="28"/>
          <w:szCs w:val="28"/>
        </w:rPr>
        <w:t xml:space="preserve"> (ОК-3);</w:t>
      </w:r>
    </w:p>
    <w:p w:rsidR="00CC569B" w:rsidRDefault="00CC569B" w:rsidP="00F17F5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находить организационно-управленческие решения в нестандартных ситуациях, разрабатывать алгоритмы их реализации и готовность нести за них ответственность, владение навыками анализа учебно-воспитательных ситуаций, приёмами психическо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(ОК-5);</w:t>
      </w:r>
    </w:p>
    <w:p w:rsidR="00CC569B" w:rsidRDefault="00CC569B" w:rsidP="00F17F5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(ОК-7);</w:t>
      </w:r>
    </w:p>
    <w:p w:rsidR="00273B3C" w:rsidRDefault="00273B3C" w:rsidP="00273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х компетенций (ПК):</w:t>
      </w:r>
    </w:p>
    <w:p w:rsidR="00273B3C" w:rsidRPr="00273B3C" w:rsidRDefault="00273B3C" w:rsidP="00273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деятельность:</w:t>
      </w:r>
    </w:p>
    <w:p w:rsidR="00CC569B" w:rsidRPr="00273B3C" w:rsidRDefault="00CC569B" w:rsidP="00273B3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3B3C">
        <w:rPr>
          <w:rFonts w:ascii="Times New Roman" w:hAnsi="Times New Roman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м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</w:t>
      </w:r>
      <w:r w:rsidR="00242E36" w:rsidRPr="00273B3C">
        <w:rPr>
          <w:rFonts w:ascii="Times New Roman" w:hAnsi="Times New Roman"/>
          <w:sz w:val="28"/>
          <w:szCs w:val="28"/>
        </w:rPr>
        <w:t>ессиональных знаний, проведения учебно-воспитательной работы с обучающимися (ПК-18).</w:t>
      </w:r>
    </w:p>
    <w:p w:rsidR="0097024A" w:rsidRDefault="0097024A" w:rsidP="00273B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9B529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</w:t>
      </w:r>
      <w:r w:rsidR="009B529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Pr="009B529C" w:rsidRDefault="0097024A" w:rsidP="009B529C">
      <w:pPr>
        <w:jc w:val="both"/>
        <w:rPr>
          <w:sz w:val="28"/>
          <w:szCs w:val="28"/>
        </w:rPr>
      </w:pPr>
      <w:r w:rsidRPr="00B97187">
        <w:rPr>
          <w:sz w:val="28"/>
          <w:szCs w:val="28"/>
        </w:rPr>
        <w:t>Дисциплина «</w:t>
      </w:r>
      <w:r w:rsidR="005525AD" w:rsidRPr="00B97187">
        <w:rPr>
          <w:sz w:val="28"/>
          <w:szCs w:val="28"/>
        </w:rPr>
        <w:t>Деловой иностранный язык</w:t>
      </w:r>
      <w:r w:rsidRPr="00B97187">
        <w:rPr>
          <w:sz w:val="28"/>
          <w:szCs w:val="28"/>
        </w:rPr>
        <w:t xml:space="preserve">» </w:t>
      </w:r>
      <w:r w:rsidR="00FD2E15">
        <w:rPr>
          <w:sz w:val="28"/>
          <w:szCs w:val="28"/>
        </w:rPr>
        <w:t>(</w:t>
      </w:r>
      <w:r w:rsidR="00273B3C" w:rsidRPr="00B91655">
        <w:rPr>
          <w:sz w:val="28"/>
          <w:szCs w:val="28"/>
        </w:rPr>
        <w:t>Б1.В.ОД.8</w:t>
      </w:r>
      <w:r w:rsidR="005525AD" w:rsidRPr="00B97187">
        <w:rPr>
          <w:sz w:val="28"/>
          <w:szCs w:val="28"/>
        </w:rPr>
        <w:t>)</w:t>
      </w:r>
      <w:r w:rsidR="00273B3C">
        <w:rPr>
          <w:sz w:val="28"/>
          <w:szCs w:val="28"/>
        </w:rPr>
        <w:t xml:space="preserve"> </w:t>
      </w:r>
      <w:r w:rsidRPr="00B97187">
        <w:rPr>
          <w:sz w:val="28"/>
          <w:szCs w:val="28"/>
        </w:rPr>
        <w:t xml:space="preserve">относится к </w:t>
      </w:r>
      <w:r w:rsidR="005525AD" w:rsidRPr="00B97187">
        <w:rPr>
          <w:sz w:val="28"/>
          <w:szCs w:val="28"/>
        </w:rPr>
        <w:t>вариативным</w:t>
      </w:r>
      <w:r w:rsidR="00756A96" w:rsidRPr="00B97187">
        <w:rPr>
          <w:sz w:val="28"/>
          <w:szCs w:val="28"/>
        </w:rPr>
        <w:t xml:space="preserve"> дисциплинам и является дисциплиной по выбору</w:t>
      </w:r>
      <w:r w:rsidR="006048A5" w:rsidRPr="00B97187">
        <w:rPr>
          <w:sz w:val="28"/>
          <w:szCs w:val="28"/>
        </w:rPr>
        <w:t xml:space="preserve"> обучающихся</w:t>
      </w:r>
      <w:r w:rsidR="00756A96" w:rsidRPr="00B97187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273B3C" w:rsidRDefault="00273B3C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:</w:t>
      </w:r>
    </w:p>
    <w:p w:rsidR="001A506A" w:rsidRDefault="001A506A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D03EEB" w:rsidRPr="004C09FF" w:rsidTr="00A46758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D03EEB" w:rsidRPr="004C09FF" w:rsidTr="00A46758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03EEB" w:rsidRPr="00703998" w:rsidTr="00A4675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В том числе:</w:t>
            </w:r>
          </w:p>
          <w:p w:rsidR="00D03EEB" w:rsidRPr="005B2DC2" w:rsidRDefault="00D03EEB" w:rsidP="00D03EEB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екции (Л)</w:t>
            </w:r>
          </w:p>
          <w:p w:rsidR="00D03EEB" w:rsidRPr="005B2DC2" w:rsidRDefault="00D03EEB" w:rsidP="00D03EEB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D03EEB" w:rsidRPr="005B2DC2" w:rsidRDefault="00D03EEB" w:rsidP="00D03EEB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03EEB" w:rsidRPr="00703998" w:rsidTr="00A4675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D03EEB" w:rsidRPr="00703998" w:rsidTr="00A4675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03EEB" w:rsidRPr="00703998" w:rsidTr="00A4675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D03EEB" w:rsidRPr="00703998" w:rsidTr="00A4675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5B2DC2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5B2D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72/2</w:t>
            </w:r>
          </w:p>
        </w:tc>
      </w:tr>
    </w:tbl>
    <w:p w:rsidR="009B529C" w:rsidRPr="00C203B9" w:rsidRDefault="009B529C" w:rsidP="009B529C">
      <w:pPr>
        <w:jc w:val="both"/>
        <w:rPr>
          <w:b/>
          <w:bCs/>
          <w:i/>
          <w:sz w:val="28"/>
          <w:szCs w:val="28"/>
        </w:rPr>
      </w:pPr>
      <w:r w:rsidRPr="009B529C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FB5727" w:rsidRDefault="00FB5727" w:rsidP="00FB5727">
      <w:pPr>
        <w:rPr>
          <w:b/>
          <w:bCs/>
          <w:sz w:val="28"/>
          <w:szCs w:val="28"/>
        </w:rPr>
      </w:pPr>
    </w:p>
    <w:p w:rsidR="00F17F5F" w:rsidRDefault="00F17F5F" w:rsidP="00FB57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:</w:t>
      </w:r>
    </w:p>
    <w:p w:rsidR="00F17F5F" w:rsidRDefault="00F17F5F" w:rsidP="00F17F5F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F17F5F" w:rsidRPr="004C09FF" w:rsidTr="005F4338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F17F5F" w:rsidRPr="004C09FF" w:rsidTr="005F4338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В том числе:</w:t>
            </w:r>
          </w:p>
          <w:p w:rsidR="00F17F5F" w:rsidRPr="005B2DC2" w:rsidRDefault="00F17F5F" w:rsidP="005F4338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екции (Л)</w:t>
            </w:r>
          </w:p>
          <w:p w:rsidR="00F17F5F" w:rsidRPr="005B2DC2" w:rsidRDefault="00F17F5F" w:rsidP="005F4338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F17F5F" w:rsidRPr="005B2DC2" w:rsidRDefault="00F17F5F" w:rsidP="005F4338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F17F5F" w:rsidRPr="00703998" w:rsidTr="005F433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5B2DC2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5B2D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B2DC2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F17F5F" w:rsidRPr="00703998" w:rsidRDefault="009B529C" w:rsidP="009B529C">
      <w:pPr>
        <w:rPr>
          <w:b/>
          <w:bCs/>
          <w:sz w:val="28"/>
          <w:szCs w:val="28"/>
          <w:highlight w:val="yellow"/>
        </w:rPr>
      </w:pPr>
      <w:r w:rsidRPr="009B529C">
        <w:rPr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F17F5F" w:rsidRDefault="00F17F5F" w:rsidP="00F17F5F">
      <w:pPr>
        <w:spacing w:after="160" w:line="259" w:lineRule="auto"/>
        <w:rPr>
          <w:b/>
          <w:bCs/>
          <w:sz w:val="28"/>
          <w:szCs w:val="28"/>
        </w:rPr>
      </w:pPr>
    </w:p>
    <w:p w:rsidR="0097024A" w:rsidRDefault="0097024A" w:rsidP="00F17F5F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Pr="00FB5727" w:rsidRDefault="0097024A" w:rsidP="00FB5727">
      <w:pPr>
        <w:ind w:firstLine="851"/>
        <w:rPr>
          <w:b/>
          <w:sz w:val="28"/>
          <w:szCs w:val="28"/>
        </w:rPr>
      </w:pPr>
      <w:r w:rsidRPr="00FB5727">
        <w:rPr>
          <w:b/>
          <w:sz w:val="28"/>
          <w:szCs w:val="28"/>
        </w:rPr>
        <w:t>5.1 Содержание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 xml:space="preserve">Ситуации делового общения: знакомство, планирование рабочего времени, командировки, </w:t>
            </w:r>
            <w:r w:rsidRPr="005B2DC2">
              <w:rPr>
                <w:sz w:val="24"/>
                <w:szCs w:val="24"/>
                <w:lang w:eastAsia="en-US"/>
              </w:rPr>
              <w:lastRenderedPageBreak/>
              <w:t>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Pr="005B2DC2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B2DC2"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F17F5F" w:rsidRDefault="00F17F5F" w:rsidP="00F17F5F">
      <w:pPr>
        <w:jc w:val="center"/>
        <w:rPr>
          <w:sz w:val="28"/>
          <w:szCs w:val="28"/>
        </w:rPr>
      </w:pPr>
    </w:p>
    <w:p w:rsidR="00D03EEB" w:rsidRDefault="00D03EEB" w:rsidP="00FB5727">
      <w:pPr>
        <w:spacing w:after="160" w:line="259" w:lineRule="auto"/>
        <w:rPr>
          <w:sz w:val="28"/>
          <w:szCs w:val="28"/>
        </w:rPr>
      </w:pPr>
    </w:p>
    <w:p w:rsidR="0097024A" w:rsidRPr="00FB5727" w:rsidRDefault="0097024A" w:rsidP="00FB5727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CF1AB9" w:rsidRDefault="00CF1AB9" w:rsidP="0097024A">
      <w:pPr>
        <w:ind w:firstLine="851"/>
        <w:rPr>
          <w:b/>
          <w:sz w:val="28"/>
          <w:szCs w:val="28"/>
        </w:rPr>
      </w:pPr>
    </w:p>
    <w:p w:rsidR="00CF1AB9" w:rsidRDefault="00CF1AB9" w:rsidP="00CF1AB9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:</w:t>
      </w:r>
    </w:p>
    <w:p w:rsidR="00AA71CA" w:rsidRDefault="00AA71CA" w:rsidP="00CF1AB9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01"/>
        <w:gridCol w:w="1134"/>
        <w:gridCol w:w="1134"/>
        <w:gridCol w:w="1134"/>
        <w:gridCol w:w="1134"/>
      </w:tblGrid>
      <w:tr w:rsidR="00D03EEB" w:rsidRPr="004C09FF" w:rsidTr="00A4675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D03EEB" w:rsidRPr="00703998" w:rsidTr="00A4675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D03EEB" w:rsidRPr="00703998" w:rsidTr="00A4675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ое общение </w:t>
            </w:r>
            <w:r w:rsidRPr="004C09FF">
              <w:rPr>
                <w:sz w:val="28"/>
                <w:szCs w:val="28"/>
                <w:lang w:eastAsia="en-US"/>
              </w:rPr>
              <w:t>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D03EEB" w:rsidRPr="00703998" w:rsidTr="00A46758">
        <w:trPr>
          <w:jc w:val="center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4C09FF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EB" w:rsidRPr="005B2DC2" w:rsidRDefault="00D03EEB" w:rsidP="00A467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</w:tbl>
    <w:p w:rsidR="00F17F5F" w:rsidRDefault="00F17F5F" w:rsidP="00F17F5F">
      <w:pPr>
        <w:rPr>
          <w:b/>
          <w:sz w:val="28"/>
          <w:szCs w:val="28"/>
        </w:rPr>
      </w:pPr>
    </w:p>
    <w:p w:rsidR="00F17F5F" w:rsidRDefault="00F17F5F" w:rsidP="00F17F5F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:</w:t>
      </w:r>
    </w:p>
    <w:p w:rsidR="00F17F5F" w:rsidRDefault="00F17F5F" w:rsidP="00F17F5F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F17F5F" w:rsidRPr="004C09FF" w:rsidTr="005F43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F17F5F" w:rsidRPr="00703998" w:rsidTr="005F43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F17F5F" w:rsidRPr="00703998" w:rsidTr="005F43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F17F5F" w:rsidRPr="00703998" w:rsidTr="005F4338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4C09FF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F17F5F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B2DC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5F" w:rsidRPr="005B2DC2" w:rsidRDefault="00E824CC" w:rsidP="005F43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</w:tbl>
    <w:p w:rsidR="00AA71CA" w:rsidRDefault="00AA71CA" w:rsidP="00E824CC">
      <w:pPr>
        <w:rPr>
          <w:b/>
          <w:sz w:val="28"/>
          <w:szCs w:val="28"/>
        </w:rPr>
      </w:pPr>
    </w:p>
    <w:p w:rsidR="00852690" w:rsidRDefault="00852690" w:rsidP="0097024A">
      <w:pPr>
        <w:ind w:firstLine="851"/>
        <w:rPr>
          <w:sz w:val="28"/>
          <w:szCs w:val="28"/>
        </w:rPr>
      </w:pPr>
    </w:p>
    <w:p w:rsidR="00C10792" w:rsidRDefault="00C10792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E81E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СПб.: ПГУПС, 2014. – 58 с.</w:t>
            </w:r>
          </w:p>
          <w:p w:rsidR="00C10792" w:rsidRDefault="00C10792" w:rsidP="00E81E7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10792" w:rsidRDefault="00C10792" w:rsidP="0097024A">
      <w:pPr>
        <w:jc w:val="center"/>
        <w:rPr>
          <w:b/>
          <w:bCs/>
          <w:sz w:val="28"/>
          <w:szCs w:val="28"/>
        </w:rPr>
      </w:pPr>
    </w:p>
    <w:p w:rsidR="00C10792" w:rsidRPr="009D1BEA" w:rsidRDefault="00C10792" w:rsidP="00D03EEB">
      <w:pPr>
        <w:spacing w:after="160" w:line="259" w:lineRule="auto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86A68" w:rsidRPr="009B529C" w:rsidRDefault="0097024A" w:rsidP="009B529C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E16DC6">
        <w:rPr>
          <w:sz w:val="28"/>
          <w:szCs w:val="28"/>
        </w:rPr>
        <w:t>] :</w:t>
      </w:r>
      <w:proofErr w:type="gramEnd"/>
      <w:r w:rsidRPr="00E16DC6">
        <w:rPr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E16DC6">
        <w:rPr>
          <w:sz w:val="28"/>
          <w:szCs w:val="28"/>
        </w:rPr>
        <w:t>.</w:t>
      </w:r>
      <w:proofErr w:type="gramEnd"/>
      <w:r w:rsidRPr="00E16DC6">
        <w:rPr>
          <w:sz w:val="28"/>
          <w:szCs w:val="28"/>
        </w:rPr>
        <w:t xml:space="preserve"> дан. — СПб</w:t>
      </w:r>
      <w:proofErr w:type="gramStart"/>
      <w:r w:rsidRPr="00E16DC6">
        <w:rPr>
          <w:sz w:val="28"/>
          <w:szCs w:val="28"/>
        </w:rPr>
        <w:t>. :</w:t>
      </w:r>
      <w:proofErr w:type="gramEnd"/>
      <w:r w:rsidRPr="00E16DC6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proofErr w:type="spellStart"/>
      <w:r w:rsidRPr="00E16DC6">
        <w:rPr>
          <w:sz w:val="28"/>
          <w:szCs w:val="28"/>
        </w:rPr>
        <w:t>TopicalIssues</w:t>
      </w:r>
      <w:proofErr w:type="spellEnd"/>
      <w:r w:rsidRPr="00E16DC6">
        <w:rPr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E16DC6">
        <w:rPr>
          <w:sz w:val="28"/>
          <w:szCs w:val="28"/>
        </w:rPr>
        <w:t>] :</w:t>
      </w:r>
      <w:proofErr w:type="gramEnd"/>
      <w:r w:rsidRPr="00E16DC6">
        <w:rPr>
          <w:sz w:val="28"/>
          <w:szCs w:val="28"/>
        </w:rPr>
        <w:t xml:space="preserve"> учебно-методическое пособие. — Электрон</w:t>
      </w:r>
      <w:proofErr w:type="gramStart"/>
      <w:r w:rsidRPr="00E16DC6">
        <w:rPr>
          <w:sz w:val="28"/>
          <w:szCs w:val="28"/>
        </w:rPr>
        <w:t>.</w:t>
      </w:r>
      <w:proofErr w:type="gramEnd"/>
      <w:r w:rsidRPr="00E16DC6">
        <w:rPr>
          <w:sz w:val="28"/>
          <w:szCs w:val="28"/>
        </w:rPr>
        <w:t xml:space="preserve"> дан. — СПб</w:t>
      </w:r>
      <w:proofErr w:type="gramStart"/>
      <w:r w:rsidRPr="00E16DC6">
        <w:rPr>
          <w:sz w:val="28"/>
          <w:szCs w:val="28"/>
        </w:rPr>
        <w:t>. :</w:t>
      </w:r>
      <w:proofErr w:type="gramEnd"/>
      <w:r w:rsidRPr="00E16DC6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E16DC6">
        <w:rPr>
          <w:sz w:val="28"/>
          <w:szCs w:val="28"/>
        </w:rPr>
        <w:t>] :</w:t>
      </w:r>
      <w:proofErr w:type="gramEnd"/>
      <w:r w:rsidRPr="00E16DC6">
        <w:rPr>
          <w:sz w:val="28"/>
          <w:szCs w:val="28"/>
        </w:rPr>
        <w:t xml:space="preserve"> учебное пособие / Е.А. Афанасьева, И.Л. </w:t>
      </w:r>
      <w:proofErr w:type="spellStart"/>
      <w:r w:rsidRPr="00E16DC6">
        <w:rPr>
          <w:sz w:val="28"/>
          <w:szCs w:val="28"/>
        </w:rPr>
        <w:t>Лютомская</w:t>
      </w:r>
      <w:proofErr w:type="spellEnd"/>
      <w:r w:rsidRPr="00E16DC6">
        <w:rPr>
          <w:sz w:val="28"/>
          <w:szCs w:val="28"/>
        </w:rPr>
        <w:t>, И.М. Павлова [и др.]. — Электрон</w:t>
      </w:r>
      <w:proofErr w:type="gramStart"/>
      <w:r w:rsidRPr="00E16DC6">
        <w:rPr>
          <w:sz w:val="28"/>
          <w:szCs w:val="28"/>
        </w:rPr>
        <w:t>.</w:t>
      </w:r>
      <w:proofErr w:type="gramEnd"/>
      <w:r w:rsidRPr="00E16DC6">
        <w:rPr>
          <w:sz w:val="28"/>
          <w:szCs w:val="28"/>
        </w:rPr>
        <w:t xml:space="preserve"> дан. — СПб</w:t>
      </w:r>
      <w:proofErr w:type="gramStart"/>
      <w:r w:rsidRPr="00E16DC6">
        <w:rPr>
          <w:sz w:val="28"/>
          <w:szCs w:val="28"/>
        </w:rPr>
        <w:t>. :</w:t>
      </w:r>
      <w:proofErr w:type="gramEnd"/>
      <w:r w:rsidRPr="00E16DC6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lastRenderedPageBreak/>
        <w:t xml:space="preserve">Афанасьева, Е.А. </w:t>
      </w:r>
      <w:proofErr w:type="spellStart"/>
      <w:r w:rsidRPr="00E16DC6">
        <w:rPr>
          <w:sz w:val="28"/>
          <w:szCs w:val="28"/>
        </w:rPr>
        <w:t>Qualitymanagement</w:t>
      </w:r>
      <w:proofErr w:type="spellEnd"/>
      <w:r w:rsidRPr="00E16DC6">
        <w:rPr>
          <w:sz w:val="28"/>
          <w:szCs w:val="28"/>
        </w:rPr>
        <w:t>: учебное пособие [Электронный ресурс</w:t>
      </w:r>
      <w:proofErr w:type="gramStart"/>
      <w:r w:rsidRPr="00E16DC6">
        <w:rPr>
          <w:sz w:val="28"/>
          <w:szCs w:val="28"/>
        </w:rPr>
        <w:t>] :</w:t>
      </w:r>
      <w:proofErr w:type="gramEnd"/>
      <w:r w:rsidRPr="00E16DC6">
        <w:rPr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E16DC6">
        <w:rPr>
          <w:sz w:val="28"/>
          <w:szCs w:val="28"/>
        </w:rPr>
        <w:t>.</w:t>
      </w:r>
      <w:proofErr w:type="gramEnd"/>
      <w:r w:rsidRPr="00E16DC6">
        <w:rPr>
          <w:sz w:val="28"/>
          <w:szCs w:val="28"/>
        </w:rPr>
        <w:t xml:space="preserve"> дан. — СПб</w:t>
      </w:r>
      <w:proofErr w:type="gramStart"/>
      <w:r w:rsidRPr="00E16DC6">
        <w:rPr>
          <w:sz w:val="28"/>
          <w:szCs w:val="28"/>
        </w:rPr>
        <w:t>. :</w:t>
      </w:r>
      <w:proofErr w:type="gramEnd"/>
      <w:r w:rsidRPr="00E16DC6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9B529C" w:rsidRPr="00E16DC6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proofErr w:type="spellStart"/>
      <w:r w:rsidRPr="00E16DC6">
        <w:rPr>
          <w:sz w:val="28"/>
          <w:szCs w:val="28"/>
        </w:rPr>
        <w:t>UnitedStatesofAmerica</w:t>
      </w:r>
      <w:proofErr w:type="spellEnd"/>
      <w:r w:rsidRPr="00E16DC6">
        <w:rPr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 w:rsidRPr="00E16DC6">
        <w:rPr>
          <w:sz w:val="28"/>
          <w:szCs w:val="28"/>
        </w:rPr>
        <w:t>] :</w:t>
      </w:r>
      <w:proofErr w:type="gramEnd"/>
      <w:r w:rsidRPr="00E16DC6">
        <w:rPr>
          <w:sz w:val="28"/>
          <w:szCs w:val="28"/>
        </w:rPr>
        <w:t xml:space="preserve"> учебное пособие. — Электрон</w:t>
      </w:r>
      <w:proofErr w:type="gramStart"/>
      <w:r w:rsidRPr="00E16DC6">
        <w:rPr>
          <w:sz w:val="28"/>
          <w:szCs w:val="28"/>
        </w:rPr>
        <w:t>.</w:t>
      </w:r>
      <w:proofErr w:type="gramEnd"/>
      <w:r w:rsidRPr="00E16DC6">
        <w:rPr>
          <w:sz w:val="28"/>
          <w:szCs w:val="28"/>
        </w:rPr>
        <w:t xml:space="preserve"> дан. — СПб</w:t>
      </w:r>
      <w:proofErr w:type="gramStart"/>
      <w:r w:rsidRPr="00E16DC6">
        <w:rPr>
          <w:sz w:val="28"/>
          <w:szCs w:val="28"/>
        </w:rPr>
        <w:t>. :</w:t>
      </w:r>
      <w:proofErr w:type="gramEnd"/>
      <w:r w:rsidRPr="00E16DC6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9B529C" w:rsidRDefault="009B529C" w:rsidP="009B529C">
      <w:pPr>
        <w:numPr>
          <w:ilvl w:val="0"/>
          <w:numId w:val="16"/>
        </w:numPr>
        <w:spacing w:line="252" w:lineRule="auto"/>
        <w:ind w:left="142" w:firstLine="425"/>
        <w:contextualSpacing/>
        <w:jc w:val="both"/>
        <w:rPr>
          <w:sz w:val="28"/>
          <w:szCs w:val="28"/>
        </w:rPr>
      </w:pPr>
      <w:proofErr w:type="spellStart"/>
      <w:r w:rsidRPr="00E16DC6">
        <w:rPr>
          <w:sz w:val="28"/>
          <w:szCs w:val="28"/>
        </w:rPr>
        <w:t>London</w:t>
      </w:r>
      <w:proofErr w:type="spellEnd"/>
      <w:r w:rsidRPr="00E16DC6">
        <w:rPr>
          <w:sz w:val="28"/>
          <w:szCs w:val="28"/>
        </w:rPr>
        <w:t>: книга для чтения по страноведению [Электронный ресурс</w:t>
      </w:r>
      <w:proofErr w:type="gramStart"/>
      <w:r w:rsidRPr="00E16DC6">
        <w:rPr>
          <w:sz w:val="28"/>
          <w:szCs w:val="28"/>
        </w:rPr>
        <w:t>] :</w:t>
      </w:r>
      <w:proofErr w:type="gramEnd"/>
      <w:r w:rsidRPr="00E16DC6">
        <w:rPr>
          <w:sz w:val="28"/>
          <w:szCs w:val="28"/>
        </w:rPr>
        <w:t xml:space="preserve"> учебное пособие. — Электрон</w:t>
      </w:r>
      <w:proofErr w:type="gramStart"/>
      <w:r w:rsidRPr="00E16DC6">
        <w:rPr>
          <w:sz w:val="28"/>
          <w:szCs w:val="28"/>
        </w:rPr>
        <w:t>.</w:t>
      </w:r>
      <w:proofErr w:type="gramEnd"/>
      <w:r w:rsidRPr="00E16DC6">
        <w:rPr>
          <w:sz w:val="28"/>
          <w:szCs w:val="28"/>
        </w:rPr>
        <w:t xml:space="preserve"> дан. — СПб</w:t>
      </w:r>
      <w:proofErr w:type="gramStart"/>
      <w:r w:rsidRPr="00E16DC6">
        <w:rPr>
          <w:sz w:val="28"/>
          <w:szCs w:val="28"/>
        </w:rPr>
        <w:t>. :</w:t>
      </w:r>
      <w:proofErr w:type="gramEnd"/>
      <w:r w:rsidRPr="00E16DC6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hyperlink r:id="rId9" w:history="1">
        <w:r w:rsidRPr="00FF163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B529C" w:rsidRDefault="009B529C" w:rsidP="009B529C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E16DC6">
        <w:rPr>
          <w:rFonts w:eastAsia="Times New Roman"/>
          <w:bCs/>
          <w:sz w:val="28"/>
          <w:szCs w:val="28"/>
        </w:rPr>
        <w:t>]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учебное пособие. — Электрон</w:t>
      </w:r>
      <w:proofErr w:type="gramStart"/>
      <w:r w:rsidRPr="00E16DC6">
        <w:rPr>
          <w:rFonts w:eastAsia="Times New Roman"/>
          <w:bCs/>
          <w:sz w:val="28"/>
          <w:szCs w:val="28"/>
        </w:rPr>
        <w:t>.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дан. — СПб</w:t>
      </w:r>
      <w:proofErr w:type="gramStart"/>
      <w:r w:rsidRPr="00E16DC6">
        <w:rPr>
          <w:rFonts w:eastAsia="Times New Roman"/>
          <w:bCs/>
          <w:sz w:val="28"/>
          <w:szCs w:val="28"/>
        </w:rPr>
        <w:t>.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9B529C" w:rsidRDefault="009B529C" w:rsidP="009B529C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proofErr w:type="gramStart"/>
      <w:r w:rsidRPr="004C0901">
        <w:rPr>
          <w:color w:val="000000"/>
          <w:sz w:val="28"/>
          <w:szCs w:val="28"/>
        </w:rPr>
        <w:t>RadioandTelecommunicationSystemsonRailways</w:t>
      </w:r>
      <w:proofErr w:type="spellEnd"/>
      <w:r w:rsidRPr="004C0901">
        <w:rPr>
          <w:color w:val="000000"/>
          <w:sz w:val="28"/>
          <w:szCs w:val="28"/>
        </w:rPr>
        <w:t xml:space="preserve"> :</w:t>
      </w:r>
      <w:proofErr w:type="gramEnd"/>
      <w:r w:rsidRPr="004C0901">
        <w:rPr>
          <w:color w:val="000000"/>
          <w:sz w:val="28"/>
          <w:szCs w:val="28"/>
        </w:rPr>
        <w:t xml:space="preserve"> учеб. пособие для студ. 1-2 курсов </w:t>
      </w:r>
      <w:proofErr w:type="spellStart"/>
      <w:r w:rsidRPr="004C0901">
        <w:rPr>
          <w:color w:val="000000"/>
          <w:sz w:val="28"/>
          <w:szCs w:val="28"/>
        </w:rPr>
        <w:t>электротехн</w:t>
      </w:r>
      <w:proofErr w:type="spellEnd"/>
      <w:r w:rsidRPr="004C0901">
        <w:rPr>
          <w:color w:val="000000"/>
          <w:sz w:val="28"/>
          <w:szCs w:val="28"/>
        </w:rPr>
        <w:t xml:space="preserve">. фак. / И. Д. Фадеева, В. Н. Владимирова, Ю. Н. </w:t>
      </w:r>
      <w:proofErr w:type="gramStart"/>
      <w:r w:rsidRPr="004C0901">
        <w:rPr>
          <w:color w:val="000000"/>
          <w:sz w:val="28"/>
          <w:szCs w:val="28"/>
        </w:rPr>
        <w:t>Федоров ;</w:t>
      </w:r>
      <w:proofErr w:type="gramEnd"/>
      <w:r w:rsidRPr="004C0901">
        <w:rPr>
          <w:color w:val="000000"/>
          <w:sz w:val="28"/>
          <w:szCs w:val="28"/>
        </w:rPr>
        <w:t xml:space="preserve"> ПГУПС, каф. "</w:t>
      </w:r>
      <w:proofErr w:type="spellStart"/>
      <w:r w:rsidRPr="004C0901">
        <w:rPr>
          <w:color w:val="000000"/>
          <w:sz w:val="28"/>
          <w:szCs w:val="28"/>
        </w:rPr>
        <w:t>Иностран</w:t>
      </w:r>
      <w:proofErr w:type="spellEnd"/>
      <w:r w:rsidRPr="004C0901">
        <w:rPr>
          <w:color w:val="000000"/>
          <w:sz w:val="28"/>
          <w:szCs w:val="28"/>
        </w:rPr>
        <w:t>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B959D4" w:rsidRPr="00B959D4" w:rsidRDefault="00B959D4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5525AD" w:rsidRPr="005525AD" w:rsidRDefault="0097024A" w:rsidP="005525A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959D4" w:rsidRDefault="00B959D4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B529C" w:rsidRPr="00EF0936" w:rsidRDefault="009B529C" w:rsidP="009B52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с.</w:t>
      </w:r>
    </w:p>
    <w:p w:rsidR="009B529C" w:rsidRPr="00E16DC6" w:rsidRDefault="009B529C" w:rsidP="009B529C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методические указания по английскому языку / ФБГОУ ВО ПГУПС, каф. </w:t>
      </w:r>
      <w:r w:rsidRPr="00E16DC6">
        <w:rPr>
          <w:color w:val="222222"/>
          <w:sz w:val="28"/>
          <w:szCs w:val="28"/>
          <w:shd w:val="clear" w:color="auto" w:fill="FFFFFF"/>
        </w:rPr>
        <w:lastRenderedPageBreak/>
        <w:t>"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сост.: Е. А. Афанасьева [и др.]. - Санкт-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ФГБОУ ВО ПГУПС, 2017. - 24 с.</w:t>
      </w:r>
    </w:p>
    <w:p w:rsidR="009B529C" w:rsidRPr="00E16DC6" w:rsidRDefault="009B529C" w:rsidP="009B529C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Фигурина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 xml:space="preserve"> [и др.] ; под общ. ред. Е. А. Афанасьевой. - Санкт-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ПГУПС, 2013. - 33 с.</w:t>
      </w:r>
    </w:p>
    <w:p w:rsidR="009B529C" w:rsidRPr="00EF0936" w:rsidRDefault="009B529C" w:rsidP="009B529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9B529C" w:rsidRPr="00EF0936" w:rsidRDefault="009B529C" w:rsidP="009B529C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proofErr w:type="spellStart"/>
      <w:r w:rsidRPr="00E16DC6">
        <w:rPr>
          <w:bCs/>
          <w:sz w:val="28"/>
          <w:szCs w:val="28"/>
          <w:lang w:val="en-US"/>
        </w:rPr>
        <w:t>ChrisRedstonandGillieCunningham</w:t>
      </w:r>
      <w:proofErr w:type="spellEnd"/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C2384C">
        <w:rPr>
          <w:bCs/>
          <w:sz w:val="28"/>
          <w:szCs w:val="28"/>
        </w:rPr>
        <w:t xml:space="preserve"> </w:t>
      </w:r>
      <w:proofErr w:type="gramStart"/>
      <w:r w:rsidRPr="00C2384C">
        <w:rPr>
          <w:bCs/>
          <w:sz w:val="28"/>
          <w:szCs w:val="28"/>
        </w:rPr>
        <w:t>2</w:t>
      </w:r>
      <w:proofErr w:type="gramEnd"/>
      <w:r w:rsidRPr="00C2384C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Face</w:t>
      </w:r>
      <w:r w:rsidRPr="00C2384C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proofErr w:type="gramStart"/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</w:t>
      </w:r>
      <w:proofErr w:type="gramEnd"/>
      <w:r w:rsidRPr="00E16DC6">
        <w:rPr>
          <w:bCs/>
          <w:sz w:val="28"/>
          <w:szCs w:val="28"/>
          <w:lang w:val="en-US"/>
        </w:rPr>
        <w:t xml:space="preserve"> J. Williams. Presentations in English. Macmillan Education, 2008. – 128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 xml:space="preserve">. Lilia </w:t>
      </w:r>
      <w:proofErr w:type="spellStart"/>
      <w:r w:rsidRPr="00E16DC6">
        <w:rPr>
          <w:bCs/>
          <w:sz w:val="28"/>
          <w:szCs w:val="28"/>
          <w:lang w:val="en-US"/>
        </w:rPr>
        <w:t>Raitskaya</w:t>
      </w:r>
      <w:proofErr w:type="spellEnd"/>
      <w:r w:rsidRPr="00E16DC6">
        <w:rPr>
          <w:bCs/>
          <w:sz w:val="28"/>
          <w:szCs w:val="28"/>
          <w:lang w:val="en-US"/>
        </w:rPr>
        <w:t>, Stuart Cochrane. Macmillan Guide to Economics. Macmillan Education, 2007. – 134 p.</w:t>
      </w:r>
    </w:p>
    <w:p w:rsidR="009B529C" w:rsidRPr="00E16DC6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9B529C" w:rsidRPr="009B529C" w:rsidRDefault="009B529C" w:rsidP="009B529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97024A" w:rsidRPr="00FA5640" w:rsidRDefault="0097024A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97024A" w:rsidRPr="009B529C" w:rsidRDefault="0097024A" w:rsidP="009B529C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3EEB" w:rsidRPr="00AF5835" w:rsidRDefault="00D03EEB" w:rsidP="00D03EEB">
      <w:pPr>
        <w:jc w:val="both"/>
        <w:rPr>
          <w:b/>
          <w:bCs/>
          <w:sz w:val="28"/>
          <w:szCs w:val="28"/>
        </w:rPr>
      </w:pPr>
    </w:p>
    <w:p w:rsidR="00D03EEB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03EEB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1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D03EEB" w:rsidRPr="00301D81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2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proofErr w:type="spellStart"/>
        <w:r w:rsidRPr="00FE79CF">
          <w:rPr>
            <w:rStyle w:val="a3"/>
            <w:sz w:val="28"/>
            <w:szCs w:val="28"/>
            <w:lang w:val="en-US"/>
          </w:rPr>
          <w:t>biblio</w:t>
        </w:r>
        <w:proofErr w:type="spellEnd"/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proofErr w:type="spellStart"/>
        <w:r w:rsidRPr="00FE79CF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D03EEB" w:rsidRPr="00E07059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3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D03EEB" w:rsidRPr="00E07059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4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proofErr w:type="spellStart"/>
        <w:r w:rsidRPr="00A577E2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A577E2">
          <w:rPr>
            <w:rStyle w:val="a3"/>
            <w:sz w:val="28"/>
            <w:szCs w:val="28"/>
          </w:rPr>
          <w:t>.</w:t>
        </w:r>
        <w:proofErr w:type="spellStart"/>
        <w:r w:rsidRPr="00A577E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D03EEB" w:rsidRPr="00E07059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</w:t>
      </w:r>
      <w:proofErr w:type="spellStart"/>
      <w:r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o</w:t>
      </w:r>
      <w:proofErr w:type="spellEnd"/>
      <w:r>
        <w:rPr>
          <w:color w:val="000000"/>
          <w:sz w:val="28"/>
          <w:szCs w:val="28"/>
        </w:rPr>
        <w:t xml:space="preserve">. Режим доступа: </w:t>
      </w:r>
      <w:hyperlink r:id="rId15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D03EEB" w:rsidRPr="00E07059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D03EEB" w:rsidRPr="00E07059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E07059">
        <w:rPr>
          <w:color w:val="000000"/>
          <w:sz w:val="28"/>
          <w:szCs w:val="28"/>
        </w:rPr>
        <w:t xml:space="preserve">) </w:t>
      </w:r>
      <w:proofErr w:type="spellStart"/>
      <w:r w:rsidRPr="00E07059">
        <w:rPr>
          <w:color w:val="000000"/>
          <w:sz w:val="28"/>
          <w:szCs w:val="28"/>
        </w:rPr>
        <w:t>Cambridge</w:t>
      </w:r>
      <w:proofErr w:type="spellEnd"/>
      <w:r w:rsidRPr="00E07059">
        <w:rPr>
          <w:color w:val="000000"/>
          <w:sz w:val="28"/>
          <w:szCs w:val="28"/>
        </w:rPr>
        <w:t xml:space="preserve"> </w:t>
      </w:r>
      <w:proofErr w:type="spellStart"/>
      <w:r w:rsidRPr="00E07059">
        <w:rPr>
          <w:color w:val="000000"/>
          <w:sz w:val="28"/>
          <w:szCs w:val="28"/>
        </w:rPr>
        <w:t>Open</w:t>
      </w:r>
      <w:proofErr w:type="spellEnd"/>
      <w:r w:rsidRPr="00E07059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D03EEB" w:rsidRDefault="00D03EEB" w:rsidP="00D03EEB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 xml:space="preserve">) BBC </w:t>
      </w:r>
      <w:proofErr w:type="spellStart"/>
      <w:r w:rsidRPr="00E07059">
        <w:rPr>
          <w:color w:val="000000"/>
          <w:sz w:val="28"/>
          <w:szCs w:val="28"/>
        </w:rPr>
        <w:t>Learning</w:t>
      </w:r>
      <w:proofErr w:type="spellEnd"/>
      <w:r w:rsidRPr="00E07059">
        <w:rPr>
          <w:color w:val="000000"/>
          <w:sz w:val="28"/>
          <w:szCs w:val="28"/>
        </w:rPr>
        <w:t xml:space="preserve"> </w:t>
      </w:r>
      <w:proofErr w:type="spellStart"/>
      <w:r w:rsidRPr="00E07059">
        <w:rPr>
          <w:color w:val="000000"/>
          <w:sz w:val="28"/>
          <w:szCs w:val="28"/>
        </w:rPr>
        <w:t>English</w:t>
      </w:r>
      <w:proofErr w:type="spellEnd"/>
      <w:r w:rsidRPr="00E07059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E07059">
        <w:rPr>
          <w:color w:val="000000"/>
          <w:sz w:val="28"/>
          <w:szCs w:val="28"/>
        </w:rPr>
        <w:t>Загл</w:t>
      </w:r>
      <w:proofErr w:type="spellEnd"/>
      <w:r w:rsidRPr="00E07059">
        <w:rPr>
          <w:color w:val="000000"/>
          <w:sz w:val="28"/>
          <w:szCs w:val="28"/>
        </w:rPr>
        <w:t>. с экрана.</w:t>
      </w: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B529C" w:rsidRPr="00840C97" w:rsidRDefault="009B529C" w:rsidP="009B529C">
      <w:pPr>
        <w:ind w:firstLine="851"/>
        <w:jc w:val="both"/>
        <w:rPr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9B529C" w:rsidRPr="00840C97" w:rsidRDefault="009B529C" w:rsidP="009B529C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B529C" w:rsidRPr="00840C97" w:rsidRDefault="009B529C" w:rsidP="009B529C">
      <w:pPr>
        <w:numPr>
          <w:ilvl w:val="0"/>
          <w:numId w:val="7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B529C" w:rsidRPr="00840C97" w:rsidRDefault="009B529C" w:rsidP="009B529C">
      <w:pPr>
        <w:widowControl w:val="0"/>
        <w:numPr>
          <w:ilvl w:val="0"/>
          <w:numId w:val="7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B529C" w:rsidRPr="00840C97" w:rsidRDefault="009B529C" w:rsidP="009B529C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b/>
          <w:bCs/>
          <w:sz w:val="28"/>
          <w:szCs w:val="28"/>
        </w:rPr>
      </w:pPr>
    </w:p>
    <w:p w:rsidR="009B529C" w:rsidRPr="00840C97" w:rsidRDefault="009B529C" w:rsidP="009B529C">
      <w:pPr>
        <w:jc w:val="both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</w:t>
      </w:r>
      <w:r w:rsidR="00273B3C" w:rsidRPr="00B91655">
        <w:rPr>
          <w:sz w:val="28"/>
          <w:szCs w:val="28"/>
        </w:rPr>
        <w:t>Б1.В.ОД.8</w:t>
      </w:r>
      <w:r w:rsidR="00273B3C">
        <w:rPr>
          <w:sz w:val="28"/>
          <w:szCs w:val="28"/>
        </w:rPr>
        <w:t>)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9B529C" w:rsidRPr="009B529C" w:rsidRDefault="009B529C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9B529C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9B529C" w:rsidRPr="009B529C" w:rsidRDefault="00740A46" w:rsidP="009B529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9B529C" w:rsidRPr="009B529C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9B529C" w:rsidRPr="009B529C" w:rsidRDefault="009B529C" w:rsidP="009B529C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B529C">
        <w:rPr>
          <w:color w:val="000000"/>
          <w:sz w:val="28"/>
          <w:szCs w:val="28"/>
        </w:rPr>
        <w:t>MicrosoftWindows</w:t>
      </w:r>
      <w:proofErr w:type="spellEnd"/>
      <w:r w:rsidRPr="009B529C">
        <w:rPr>
          <w:color w:val="000000"/>
          <w:sz w:val="28"/>
          <w:szCs w:val="28"/>
        </w:rPr>
        <w:t>;</w:t>
      </w:r>
    </w:p>
    <w:p w:rsidR="009B529C" w:rsidRPr="009B529C" w:rsidRDefault="009B529C" w:rsidP="009B529C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B529C">
        <w:rPr>
          <w:color w:val="000000"/>
          <w:sz w:val="28"/>
          <w:szCs w:val="28"/>
        </w:rPr>
        <w:t>MicrosoftOffice</w:t>
      </w:r>
      <w:proofErr w:type="spellEnd"/>
      <w:r w:rsidRPr="009B529C">
        <w:rPr>
          <w:color w:val="000000"/>
          <w:sz w:val="28"/>
          <w:szCs w:val="28"/>
        </w:rPr>
        <w:t>.</w:t>
      </w:r>
    </w:p>
    <w:p w:rsidR="009B529C" w:rsidRPr="00840C97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529C" w:rsidRPr="00C203B9" w:rsidRDefault="00BF4B5E" w:rsidP="009B529C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167640</wp:posOffset>
            </wp:positionV>
            <wp:extent cx="7235825" cy="9953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ец б1,вод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29C" w:rsidRPr="00C203B9">
        <w:rPr>
          <w:b/>
          <w:bCs/>
          <w:sz w:val="28"/>
          <w:szCs w:val="28"/>
        </w:rPr>
        <w:t>12</w:t>
      </w:r>
      <w:r w:rsidR="009B529C">
        <w:rPr>
          <w:b/>
          <w:bCs/>
          <w:sz w:val="28"/>
          <w:szCs w:val="28"/>
        </w:rPr>
        <w:t>.</w:t>
      </w:r>
      <w:r w:rsidR="009B529C"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9B529C" w:rsidRPr="009B529C" w:rsidRDefault="009B529C" w:rsidP="009B529C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9B529C" w:rsidRPr="009B529C" w:rsidRDefault="009B529C" w:rsidP="009B529C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помещения для самостоятельной работы;</w:t>
      </w:r>
    </w:p>
    <w:p w:rsidR="009B529C" w:rsidRPr="009B529C" w:rsidRDefault="009B529C" w:rsidP="009B529C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9B529C" w:rsidRP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1D1EAE">
        <w:rPr>
          <w:color w:val="000000"/>
          <w:sz w:val="28"/>
          <w:szCs w:val="28"/>
        </w:rPr>
        <w:t>озможностью подключения к сети Интернет</w:t>
      </w:r>
      <w:r w:rsidRPr="009B529C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9B529C" w:rsidRDefault="009B529C" w:rsidP="009B52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29C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B529C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529C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,</w:t>
      </w:r>
    </w:p>
    <w:p w:rsidR="009B529C" w:rsidRDefault="009B529C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                                                             ___________   Т.В. Знаменская</w:t>
      </w:r>
    </w:p>
    <w:p w:rsidR="009B529C" w:rsidRPr="00733316" w:rsidRDefault="00F20156" w:rsidP="009B529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8</w:t>
      </w:r>
      <w:r w:rsidR="009B529C">
        <w:rPr>
          <w:color w:val="000000"/>
          <w:sz w:val="28"/>
          <w:szCs w:val="28"/>
        </w:rPr>
        <w:t xml:space="preserve"> г.</w:t>
      </w:r>
    </w:p>
    <w:p w:rsidR="009B529C" w:rsidRPr="00C203B9" w:rsidRDefault="009B529C" w:rsidP="009B529C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33C52" w:rsidRDefault="00733C52" w:rsidP="00733C52">
      <w:pPr>
        <w:spacing w:after="200" w:line="276" w:lineRule="auto"/>
        <w:rPr>
          <w:sz w:val="28"/>
          <w:szCs w:val="28"/>
        </w:rPr>
      </w:pPr>
    </w:p>
    <w:p w:rsidR="00E31177" w:rsidRPr="00FB4D19" w:rsidRDefault="00E31177" w:rsidP="00FB4D19">
      <w:pPr>
        <w:spacing w:after="160" w:line="259" w:lineRule="auto"/>
        <w:rPr>
          <w:bCs/>
          <w:sz w:val="28"/>
          <w:szCs w:val="28"/>
        </w:rPr>
      </w:pPr>
      <w:bookmarkStart w:id="0" w:name="_GoBack"/>
      <w:bookmarkEnd w:id="0"/>
    </w:p>
    <w:sectPr w:rsidR="00E31177" w:rsidRPr="00FB4D19" w:rsidSect="00756A9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08" w:rsidRDefault="00031D08" w:rsidP="00D227E0">
      <w:r>
        <w:separator/>
      </w:r>
    </w:p>
  </w:endnote>
  <w:endnote w:type="continuationSeparator" w:id="0">
    <w:p w:rsidR="00031D08" w:rsidRDefault="00031D08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08" w:rsidRDefault="00031D08" w:rsidP="00D227E0">
      <w:r>
        <w:separator/>
      </w:r>
    </w:p>
  </w:footnote>
  <w:footnote w:type="continuationSeparator" w:id="0">
    <w:p w:rsidR="00031D08" w:rsidRDefault="00031D08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4"/>
        </w:tabs>
        <w:ind w:left="2345" w:hanging="360"/>
      </w:pPr>
    </w:lvl>
  </w:abstractNum>
  <w:abstractNum w:abstractNumId="1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95F"/>
    <w:multiLevelType w:val="hybridMultilevel"/>
    <w:tmpl w:val="25348B7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35F"/>
    <w:multiLevelType w:val="hybridMultilevel"/>
    <w:tmpl w:val="235A7FF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5EB2"/>
    <w:multiLevelType w:val="hybridMultilevel"/>
    <w:tmpl w:val="38D81D8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7"/>
  </w:num>
  <w:num w:numId="18">
    <w:abstractNumId w:val="1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4A"/>
    <w:rsid w:val="00004B79"/>
    <w:rsid w:val="00031D08"/>
    <w:rsid w:val="00056866"/>
    <w:rsid w:val="000B18AE"/>
    <w:rsid w:val="000D147A"/>
    <w:rsid w:val="00111CCB"/>
    <w:rsid w:val="001639B0"/>
    <w:rsid w:val="00171A67"/>
    <w:rsid w:val="001A506A"/>
    <w:rsid w:val="001B1FFF"/>
    <w:rsid w:val="001B4E13"/>
    <w:rsid w:val="001D1EAE"/>
    <w:rsid w:val="001D2FD1"/>
    <w:rsid w:val="001E37D1"/>
    <w:rsid w:val="001E4DC7"/>
    <w:rsid w:val="001E7BCD"/>
    <w:rsid w:val="001F3C2B"/>
    <w:rsid w:val="0022100E"/>
    <w:rsid w:val="00242E36"/>
    <w:rsid w:val="00271453"/>
    <w:rsid w:val="00273B3C"/>
    <w:rsid w:val="00282518"/>
    <w:rsid w:val="00333C36"/>
    <w:rsid w:val="003A3E7C"/>
    <w:rsid w:val="003A7C13"/>
    <w:rsid w:val="003F1C21"/>
    <w:rsid w:val="00420E3D"/>
    <w:rsid w:val="0042272C"/>
    <w:rsid w:val="004D3F06"/>
    <w:rsid w:val="004F0ED0"/>
    <w:rsid w:val="004F725D"/>
    <w:rsid w:val="00523EDA"/>
    <w:rsid w:val="005525AD"/>
    <w:rsid w:val="005729DC"/>
    <w:rsid w:val="005B2DC2"/>
    <w:rsid w:val="005E7123"/>
    <w:rsid w:val="005F49C7"/>
    <w:rsid w:val="006048A5"/>
    <w:rsid w:val="006201E5"/>
    <w:rsid w:val="00662899"/>
    <w:rsid w:val="00687931"/>
    <w:rsid w:val="006E2BB5"/>
    <w:rsid w:val="006E7FA7"/>
    <w:rsid w:val="00703998"/>
    <w:rsid w:val="00733C52"/>
    <w:rsid w:val="00740A46"/>
    <w:rsid w:val="00756A96"/>
    <w:rsid w:val="00787055"/>
    <w:rsid w:val="00794363"/>
    <w:rsid w:val="007A5884"/>
    <w:rsid w:val="007C2FB5"/>
    <w:rsid w:val="007F2EDE"/>
    <w:rsid w:val="00852690"/>
    <w:rsid w:val="008643F0"/>
    <w:rsid w:val="00865625"/>
    <w:rsid w:val="00875AB2"/>
    <w:rsid w:val="00884F68"/>
    <w:rsid w:val="008C4B85"/>
    <w:rsid w:val="008E3F8A"/>
    <w:rsid w:val="009113EF"/>
    <w:rsid w:val="0097024A"/>
    <w:rsid w:val="00986A68"/>
    <w:rsid w:val="009B529C"/>
    <w:rsid w:val="009B7A12"/>
    <w:rsid w:val="009C187E"/>
    <w:rsid w:val="009C653A"/>
    <w:rsid w:val="009D1BEA"/>
    <w:rsid w:val="009F1C5D"/>
    <w:rsid w:val="00A65B31"/>
    <w:rsid w:val="00A95620"/>
    <w:rsid w:val="00A95EFE"/>
    <w:rsid w:val="00A972B2"/>
    <w:rsid w:val="00AA71CA"/>
    <w:rsid w:val="00AC2957"/>
    <w:rsid w:val="00B91655"/>
    <w:rsid w:val="00B939D3"/>
    <w:rsid w:val="00B959D4"/>
    <w:rsid w:val="00B97187"/>
    <w:rsid w:val="00BA5DC8"/>
    <w:rsid w:val="00BB5D02"/>
    <w:rsid w:val="00BB6D8E"/>
    <w:rsid w:val="00BD2897"/>
    <w:rsid w:val="00BF4B5E"/>
    <w:rsid w:val="00C10792"/>
    <w:rsid w:val="00C10A6F"/>
    <w:rsid w:val="00C17910"/>
    <w:rsid w:val="00C2384C"/>
    <w:rsid w:val="00C37402"/>
    <w:rsid w:val="00C856FD"/>
    <w:rsid w:val="00C92F9F"/>
    <w:rsid w:val="00CC569B"/>
    <w:rsid w:val="00CF1AB9"/>
    <w:rsid w:val="00D03EEB"/>
    <w:rsid w:val="00D227E0"/>
    <w:rsid w:val="00D2541B"/>
    <w:rsid w:val="00D37B10"/>
    <w:rsid w:val="00D86FCD"/>
    <w:rsid w:val="00DD603D"/>
    <w:rsid w:val="00DD75E5"/>
    <w:rsid w:val="00DF0FCF"/>
    <w:rsid w:val="00E00360"/>
    <w:rsid w:val="00E06CDB"/>
    <w:rsid w:val="00E31177"/>
    <w:rsid w:val="00E40D1F"/>
    <w:rsid w:val="00E42B8F"/>
    <w:rsid w:val="00E824CC"/>
    <w:rsid w:val="00EA732B"/>
    <w:rsid w:val="00EB2A49"/>
    <w:rsid w:val="00EC1688"/>
    <w:rsid w:val="00ED038D"/>
    <w:rsid w:val="00EE564B"/>
    <w:rsid w:val="00F046DC"/>
    <w:rsid w:val="00F13F33"/>
    <w:rsid w:val="00F17F5F"/>
    <w:rsid w:val="00F20156"/>
    <w:rsid w:val="00F62B03"/>
    <w:rsid w:val="00F70DFB"/>
    <w:rsid w:val="00F77A52"/>
    <w:rsid w:val="00FA48A3"/>
    <w:rsid w:val="00FA5640"/>
    <w:rsid w:val="00FB4D19"/>
    <w:rsid w:val="00FB5727"/>
    <w:rsid w:val="00FC10F6"/>
    <w:rsid w:val="00FD2E15"/>
    <w:rsid w:val="00FD66F2"/>
    <w:rsid w:val="00FF2FC0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49A06-0966-4A88-992F-0503870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F17F5F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aleo.com/ru" TargetMode="External"/><Relationship Id="rId10" Type="http://schemas.openxmlformats.org/officeDocument/2006/relationships/hyperlink" Target="http://e.lanbook.com/books/element.php?pl1_id=631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8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696F-BD12-4A09-A531-62D8C200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user</cp:lastModifiedBy>
  <cp:revision>5</cp:revision>
  <cp:lastPrinted>2017-11-22T11:28:00Z</cp:lastPrinted>
  <dcterms:created xsi:type="dcterms:W3CDTF">2018-05-02T14:28:00Z</dcterms:created>
  <dcterms:modified xsi:type="dcterms:W3CDTF">2018-05-21T12:24:00Z</dcterms:modified>
</cp:coreProperties>
</file>